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626FD7">
        <w:rPr>
          <w:rFonts w:hint="eastAsia"/>
        </w:rPr>
        <w:t>1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717B56" w:rsidP="00626FD7">
            <w:r>
              <w:rPr>
                <w:rFonts w:hint="eastAsia"/>
              </w:rPr>
              <w:t>35</w:t>
            </w:r>
            <w:r w:rsidR="00626FD7"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7B2349" w:rsidRPr="003B0092" w:rsidRDefault="00626FD7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626FD7">
              <w:rPr>
                <w:rFonts w:hint="eastAsia"/>
              </w:rPr>
              <w:t>502152.59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39" w:rsidRDefault="00620739" w:rsidP="00B354D0">
      <w:r>
        <w:separator/>
      </w:r>
    </w:p>
  </w:endnote>
  <w:endnote w:type="continuationSeparator" w:id="1">
    <w:p w:rsidR="00620739" w:rsidRDefault="00620739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39" w:rsidRDefault="00620739" w:rsidP="00B354D0">
      <w:r>
        <w:separator/>
      </w:r>
    </w:p>
  </w:footnote>
  <w:footnote w:type="continuationSeparator" w:id="1">
    <w:p w:rsidR="00620739" w:rsidRDefault="00620739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20739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87DA1"/>
    <w:rsid w:val="00CA17AE"/>
    <w:rsid w:val="00CE1D6B"/>
    <w:rsid w:val="00D05DEC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44:00Z</dcterms:created>
  <dcterms:modified xsi:type="dcterms:W3CDTF">2023-06-30T07:44:00Z</dcterms:modified>
</cp:coreProperties>
</file>